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BBE79F5" w:rsidR="00AC0988" w:rsidRPr="00355680" w:rsidRDefault="000D51F3" w:rsidP="000D51F3">
      <w:pPr>
        <w:spacing w:after="0"/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  <w:r w:rsidR="00355680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355680">
        <w:rPr>
          <w:rFonts w:ascii="Times New Roman" w:eastAsia="Times New Roman" w:hAnsi="Times New Roman" w:cs="Times New Roman"/>
          <w:bCs/>
          <w:sz w:val="20"/>
          <w:szCs w:val="20"/>
        </w:rPr>
        <w:t>vLLM</w:t>
      </w:r>
      <w:proofErr w:type="spellEnd"/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Pr="004E1946" w:rsidRDefault="007959B5" w:rsidP="00AC0988">
      <w:pPr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Data Scientist 2, </w:t>
      </w:r>
      <w:proofErr w:type="spellStart"/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Krutrim</w:t>
      </w:r>
      <w:proofErr w:type="spellEnd"/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SI Designs Ltd., Bengaluru, KA, India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April 2023 - </w:t>
      </w:r>
      <w:r w:rsidRPr="00355680">
        <w:t>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51013BF1" w14:textId="2BD5D882" w:rsidR="00250E14" w:rsidRPr="00250E14" w:rsidRDefault="00250E14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250E14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Model Deployment &amp; Inference: </w:t>
      </w:r>
      <w:r w:rsidRPr="00250E14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Gained experience working with </w:t>
      </w:r>
      <w:proofErr w:type="spellStart"/>
      <w:r w:rsidRPr="00250E14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vLLM</w:t>
      </w:r>
      <w:proofErr w:type="spellEnd"/>
      <w:r w:rsidRPr="00250E14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fficient model inference and hosting, optimizing performance for large-scale LLM deployments</w:t>
      </w:r>
    </w:p>
    <w:p w14:paraId="2552499E" w14:textId="6DFE549F" w:rsidR="007959B5" w:rsidRPr="00EF12C6" w:rsidRDefault="008515FB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Ongoing Work</w:t>
      </w:r>
      <w:r w:rsidRPr="008515FB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nhancing model alignment with human preferences and improving Indic reasoning and user satisfaction </w:t>
      </w:r>
    </w:p>
    <w:p w14:paraId="64829223" w14:textId="683888F3" w:rsidR="007959B5" w:rsidRPr="004E1946" w:rsidRDefault="007959B5" w:rsidP="004E1946">
      <w:pPr>
        <w:spacing w:before="80"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Krutrim</w:t>
      </w:r>
      <w:proofErr w:type="spellEnd"/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SI Designs Ltd., Bengaluru, KA, India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E1946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July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2023 -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0560F42E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</w:t>
      </w:r>
      <w:r w:rsidR="000148CF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29F1A4C6" w:rsidR="00984176" w:rsidRDefault="00984176" w:rsidP="0066424B">
      <w:pPr>
        <w:spacing w:before="80"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Ola Cabs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Bengaluru, KA,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India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Built a detection system 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438AC8A0" w14:textId="62A97A05" w:rsidR="00AC0988" w:rsidRDefault="00AC0988" w:rsidP="0066424B">
      <w:pPr>
        <w:pBdr>
          <w:bottom w:val="single" w:sz="12" w:space="1" w:color="000000"/>
        </w:pBdr>
        <w:spacing w:before="160" w:after="12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4C12980C" w14:textId="77777777" w:rsidR="005E4BFE" w:rsidRDefault="005E4BFE" w:rsidP="009B1D4B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allappa, A. et al. (2025). </w:t>
      </w:r>
      <w:proofErr w:type="spellStart"/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rutrim</w:t>
      </w:r>
      <w:proofErr w:type="spellEnd"/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LLM: Multilingual Foundational Model for over a Billion People. </w:t>
      </w:r>
      <w:proofErr w:type="spellStart"/>
      <w:r w:rsidRPr="005E4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rXiv</w:t>
      </w:r>
      <w:proofErr w:type="spellEnd"/>
      <w:r w:rsidRPr="005E4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eprint</w:t>
      </w: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hyperlink r:id="rId12" w:tgtFrame="_new" w:history="1"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rXiv:2502.09642</w:t>
        </w:r>
      </w:hyperlink>
    </w:p>
    <w:p w14:paraId="0B01C728" w14:textId="167CC808" w:rsidR="005E4BFE" w:rsidRPr="00F371E8" w:rsidRDefault="005E4BFE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allappa, A., Nagar, S., &amp; Varma, G. (2023). </w:t>
      </w:r>
      <w:hyperlink r:id="rId13" w:tgtFrame="_new" w:history="1"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InC Flow: Fas</w:t>
        </w:r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t</w:t>
        </w:r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and Invertible k × k Convolutions for Normalizing Flows.</w:t>
        </w:r>
      </w:hyperlink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371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F371E8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</w:t>
      </w:r>
    </w:p>
    <w:p w14:paraId="4D7CCBB7" w14:textId="1AC17713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4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R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6E92B33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55680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23</w:t>
      </w:r>
    </w:p>
    <w:p w14:paraId="5F6AE8FD" w14:textId="1BFD77DC" w:rsidR="00AC0988" w:rsidRDefault="00AC0988" w:rsidP="00AC09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3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3CCE75" w14:textId="77777777" w:rsidR="00C60196" w:rsidRDefault="00C60196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C60196" w:rsidSect="00AC0988">
      <w:headerReference w:type="default" r:id="rId15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788B4" w14:textId="77777777" w:rsidR="00BC7B6F" w:rsidRDefault="00BC7B6F">
      <w:pPr>
        <w:spacing w:after="0" w:line="240" w:lineRule="auto"/>
      </w:pPr>
      <w:r>
        <w:separator/>
      </w:r>
    </w:p>
  </w:endnote>
  <w:endnote w:type="continuationSeparator" w:id="0">
    <w:p w14:paraId="75B85949" w14:textId="77777777" w:rsidR="00BC7B6F" w:rsidRDefault="00BC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DA1B" w14:textId="77777777" w:rsidR="00BC7B6F" w:rsidRDefault="00BC7B6F">
      <w:pPr>
        <w:spacing w:after="0" w:line="240" w:lineRule="auto"/>
      </w:pPr>
      <w:r>
        <w:separator/>
      </w:r>
    </w:p>
  </w:footnote>
  <w:footnote w:type="continuationSeparator" w:id="0">
    <w:p w14:paraId="17409D04" w14:textId="77777777" w:rsidR="00BC7B6F" w:rsidRDefault="00BC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148CF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250E14"/>
    <w:rsid w:val="003052B0"/>
    <w:rsid w:val="0035531E"/>
    <w:rsid w:val="00355680"/>
    <w:rsid w:val="003869AF"/>
    <w:rsid w:val="003A0AE7"/>
    <w:rsid w:val="003D3F7F"/>
    <w:rsid w:val="003F785B"/>
    <w:rsid w:val="00424672"/>
    <w:rsid w:val="00442B0F"/>
    <w:rsid w:val="004B4745"/>
    <w:rsid w:val="004C3BD2"/>
    <w:rsid w:val="004E1946"/>
    <w:rsid w:val="005E4BFE"/>
    <w:rsid w:val="005E4D8E"/>
    <w:rsid w:val="006450ED"/>
    <w:rsid w:val="0066424B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E5F7A"/>
    <w:rsid w:val="007F2693"/>
    <w:rsid w:val="007F622C"/>
    <w:rsid w:val="008021F6"/>
    <w:rsid w:val="008062F8"/>
    <w:rsid w:val="00834968"/>
    <w:rsid w:val="00850357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9E35DB"/>
    <w:rsid w:val="00A165C5"/>
    <w:rsid w:val="00A52468"/>
    <w:rsid w:val="00AC0988"/>
    <w:rsid w:val="00AF534C"/>
    <w:rsid w:val="00B37A35"/>
    <w:rsid w:val="00BC7B6F"/>
    <w:rsid w:val="00BE4205"/>
    <w:rsid w:val="00C17A6E"/>
    <w:rsid w:val="00C2102C"/>
    <w:rsid w:val="00C60196"/>
    <w:rsid w:val="00D2150F"/>
    <w:rsid w:val="00D60DED"/>
    <w:rsid w:val="00D61662"/>
    <w:rsid w:val="00D908FC"/>
    <w:rsid w:val="00DA6967"/>
    <w:rsid w:val="00DE3271"/>
    <w:rsid w:val="00E739D6"/>
    <w:rsid w:val="00E76476"/>
    <w:rsid w:val="00EF12C6"/>
    <w:rsid w:val="00F371E8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4B"/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color w:val="404040" w:themeColor="text1" w:themeTint="BF"/>
      <w:sz w:val="20"/>
      <w:lang w:val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205"/>
    <w:rPr>
      <w:color w:val="4472C4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3F7F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yperlink" Target="https://www.scitepress.org/PublishedPapers/2023/118766/1187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502.096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hyperlink" Target="https://ai-labs.olakrutrim.com/static/Bharatbench-report-4thfeb.pdf?ref=tech.olakrutr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52</cp:revision>
  <cp:lastPrinted>2025-02-17T18:41:00Z</cp:lastPrinted>
  <dcterms:created xsi:type="dcterms:W3CDTF">2024-12-17T15:41:00Z</dcterms:created>
  <dcterms:modified xsi:type="dcterms:W3CDTF">2025-02-17T18:42:00Z</dcterms:modified>
</cp:coreProperties>
</file>